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9"/>
        <w:tblW w:w="10250" w:type="dxa"/>
        <w:tblLayout w:type="fixed"/>
        <w:tblLook w:val="04A0" w:firstRow="1" w:lastRow="0" w:firstColumn="1" w:lastColumn="0" w:noHBand="0" w:noVBand="1"/>
      </w:tblPr>
      <w:tblGrid>
        <w:gridCol w:w="1227"/>
        <w:gridCol w:w="4197"/>
        <w:gridCol w:w="638"/>
        <w:gridCol w:w="4188"/>
      </w:tblGrid>
      <w:tr w:rsidR="0049154C" w:rsidRPr="0049154C" w:rsidTr="00570087">
        <w:trPr>
          <w:cantSplit/>
          <w:trHeight w:val="965"/>
        </w:trPr>
        <w:tc>
          <w:tcPr>
            <w:tcW w:w="5424" w:type="dxa"/>
            <w:gridSpan w:val="2"/>
            <w:hideMark/>
          </w:tcPr>
          <w:p w:rsidR="0049154C" w:rsidRPr="0049154C" w:rsidRDefault="009A08D6" w:rsidP="009A08D6">
            <w:pPr>
              <w:pStyle w:val="11"/>
              <w:spacing w:line="240" w:lineRule="auto"/>
              <w:ind w:left="0" w:right="0"/>
              <w:rPr>
                <w:color w:val="000000"/>
              </w:rPr>
            </w:pPr>
            <w:r w:rsidRPr="00237F94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366520</wp:posOffset>
                  </wp:positionH>
                  <wp:positionV relativeFrom="paragraph">
                    <wp:posOffset>25400</wp:posOffset>
                  </wp:positionV>
                  <wp:extent cx="675640" cy="548640"/>
                  <wp:effectExtent l="0" t="0" r="0" b="3810"/>
                  <wp:wrapTopAndBottom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5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4E" w:rsidRDefault="0081654E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«Ресурсный центр развития социального обслуживания»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Э. Беспаловой</w:t>
            </w: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2189"/>
        </w:trPr>
        <w:tc>
          <w:tcPr>
            <w:tcW w:w="5424" w:type="dxa"/>
            <w:gridSpan w:val="2"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4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>Департамент  социального развит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 xml:space="preserve">  Ханты-Мансийского автономного округа </w:t>
            </w:r>
            <w:r w:rsidRPr="0049154C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49154C">
              <w:rPr>
                <w:rFonts w:ascii="Times New Roman" w:hAnsi="Times New Roman" w:cs="Times New Roman"/>
              </w:rPr>
              <w:t xml:space="preserve"> Югры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8"/>
              </w:rPr>
            </w:pP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БЮДЖЕТНОЕ УЧРЕЖДЕНИЕ</w:t>
            </w:r>
          </w:p>
          <w:p w:rsidR="0049154C" w:rsidRPr="0049154C" w:rsidRDefault="0049154C" w:rsidP="009D4C99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ХАНТЫ-МАНСИЙСКОГО АВТОНОМНОГО ОКРУГА – ЮГРЫ «</w:t>
            </w:r>
            <w:r w:rsidR="009D4C99">
              <w:rPr>
                <w:color w:val="000000"/>
                <w:sz w:val="20"/>
              </w:rPr>
              <w:t>СУРГУТСКИЙ РАЙОННЫЙ ЦЕНТР СОЦИАЛ</w:t>
            </w:r>
            <w:r w:rsidR="00BB4D98">
              <w:rPr>
                <w:color w:val="000000"/>
                <w:sz w:val="20"/>
              </w:rPr>
              <w:t>Ь</w:t>
            </w:r>
            <w:r w:rsidR="009D4C99">
              <w:rPr>
                <w:color w:val="000000"/>
                <w:sz w:val="20"/>
              </w:rPr>
              <w:t>НОЙ АДАПТАЦИИ ДЛЯ ЛИЦ БЕЗ ОПРЕДЕЛЕННОГО МЕСТА ЖИТЕЛЬСТВА</w:t>
            </w:r>
            <w:r w:rsidRPr="0049154C">
              <w:rPr>
                <w:color w:val="000000"/>
                <w:sz w:val="20"/>
              </w:rPr>
              <w:t>»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135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строение 1, Реабилитационный центр, дорога Сургут – Нефтеюганск 63 км</w:t>
            </w:r>
            <w:proofErr w:type="gramStart"/>
            <w:r w:rsidRPr="0049154C">
              <w:rPr>
                <w:b w:val="0"/>
                <w:color w:val="000000"/>
                <w:szCs w:val="24"/>
              </w:rPr>
              <w:t xml:space="preserve">., </w:t>
            </w:r>
            <w:proofErr w:type="gramEnd"/>
            <w:r w:rsidRPr="0049154C">
              <w:rPr>
                <w:b w:val="0"/>
                <w:color w:val="000000"/>
                <w:szCs w:val="24"/>
              </w:rPr>
              <w:t>Сургутский район,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 xml:space="preserve">Ханты-Мансийский автономный округ </w:t>
            </w:r>
            <w:r w:rsidRPr="0049154C">
              <w:rPr>
                <w:color w:val="000000"/>
                <w:sz w:val="20"/>
              </w:rPr>
              <w:t>–</w:t>
            </w:r>
            <w:r w:rsidRPr="0049154C">
              <w:rPr>
                <w:b w:val="0"/>
                <w:color w:val="000000"/>
                <w:szCs w:val="24"/>
              </w:rPr>
              <w:t xml:space="preserve"> Югра, 628450 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Телефон/Факс: (3462)55-09-71, 55-09-73, 41-96-62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49154C">
              <w:rPr>
                <w:b w:val="0"/>
                <w:color w:val="000000"/>
                <w:sz w:val="22"/>
                <w:szCs w:val="22"/>
              </w:rPr>
              <w:t>-</w:t>
            </w: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mail</w:t>
            </w:r>
            <w:r w:rsidRPr="0049154C">
              <w:rPr>
                <w:b w:val="0"/>
                <w:color w:val="000000"/>
                <w:sz w:val="22"/>
                <w:szCs w:val="22"/>
              </w:rPr>
              <w:t xml:space="preserve">: </w:t>
            </w:r>
            <w:r w:rsidRPr="0049154C">
              <w:rPr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720B87" w:rsidRPr="00BB4D98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SurRCSA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@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admhmao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.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49154C" w:rsidRPr="00F82603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истема менеджмента качества Учреждения сертифицирована на соответствие требованиям      ГОСТ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ISO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9001-2015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1227" w:type="dxa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635</wp:posOffset>
                  </wp:positionV>
                  <wp:extent cx="678180" cy="545465"/>
                  <wp:effectExtent l="0" t="0" r="7620" b="6985"/>
                  <wp:wrapThrough wrapText="bothSides">
                    <wp:wrapPolygon edited="0">
                      <wp:start x="0" y="0"/>
                      <wp:lineTo x="0" y="21122"/>
                      <wp:lineTo x="21236" y="21122"/>
                      <wp:lineTo x="2123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17" t="27988" r="47575" b="7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ертификат соответств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Регистрационный номер РОСС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RU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31055.04ЧВ01</w:t>
            </w:r>
          </w:p>
          <w:p w:rsidR="0049154C" w:rsidRPr="0049154C" w:rsidRDefault="0049154C" w:rsidP="00321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ата 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гистрации 07.11.2019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Срок действия до </w:t>
            </w:r>
            <w:r w:rsidR="003212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6.11.2022</w:t>
            </w:r>
          </w:p>
        </w:tc>
        <w:tc>
          <w:tcPr>
            <w:tcW w:w="63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:rsidTr="009917B5">
        <w:tc>
          <w:tcPr>
            <w:tcW w:w="4253" w:type="dxa"/>
          </w:tcPr>
          <w:p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9A08D6" w:rsidRDefault="00927695" w:rsidP="009A08D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819" w:type="dxa"/>
          </w:tcPr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Pr="00DE0683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F84" w:rsidRDefault="00F44258" w:rsidP="00F44258">
      <w:pPr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/>
          <w:sz w:val="24"/>
          <w:szCs w:val="24"/>
        </w:rPr>
        <w:t>На №</w:t>
      </w:r>
      <w:r w:rsidR="003F39C8">
        <w:rPr>
          <w:rFonts w:ascii="Times New Roman" w:hAnsi="Times New Roman"/>
          <w:sz w:val="24"/>
          <w:szCs w:val="24"/>
        </w:rPr>
        <w:t xml:space="preserve"> </w:t>
      </w:r>
      <w:r w:rsidRPr="00F44258">
        <w:rPr>
          <w:rFonts w:ascii="Times New Roman" w:hAnsi="Times New Roman"/>
          <w:sz w:val="24"/>
          <w:szCs w:val="24"/>
        </w:rPr>
        <w:t>15-Р-1343 от 25.10.2020</w:t>
      </w:r>
    </w:p>
    <w:p w:rsidR="00CB5430" w:rsidRDefault="00CB5430" w:rsidP="00CB5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 xml:space="preserve">Уважаемая </w:t>
      </w:r>
      <w:r>
        <w:rPr>
          <w:rFonts w:ascii="Times New Roman" w:hAnsi="Times New Roman" w:cs="Times New Roman"/>
          <w:sz w:val="28"/>
          <w:szCs w:val="28"/>
        </w:rPr>
        <w:t>Марина Эдуардовна</w:t>
      </w:r>
      <w:r w:rsidRPr="00F44258">
        <w:rPr>
          <w:rFonts w:ascii="Times New Roman" w:hAnsi="Times New Roman" w:cs="Times New Roman"/>
          <w:sz w:val="28"/>
          <w:szCs w:val="28"/>
        </w:rPr>
        <w:t>!</w:t>
      </w:r>
    </w:p>
    <w:p w:rsidR="00F44258" w:rsidRPr="00F44258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Во исполнение приказа Депсоцразвития Югры № 1343-р от 23.10.2020 «О мерах по предотвращению распространения новой коронавирусной инфекции (COVID-19) в учреждениях подведомственных Депсоцразвития Югры напр</w:t>
      </w:r>
      <w:r w:rsidR="00EE0AA5">
        <w:rPr>
          <w:rFonts w:ascii="Times New Roman" w:hAnsi="Times New Roman" w:cs="Times New Roman"/>
          <w:sz w:val="28"/>
          <w:szCs w:val="28"/>
        </w:rPr>
        <w:t>авляем план еженедельных онлайн</w:t>
      </w:r>
      <w:r w:rsidR="00455008">
        <w:rPr>
          <w:rFonts w:ascii="Times New Roman" w:hAnsi="Times New Roman" w:cs="Times New Roman"/>
          <w:sz w:val="28"/>
          <w:szCs w:val="28"/>
        </w:rPr>
        <w:t xml:space="preserve"> –</w:t>
      </w:r>
      <w:r w:rsidR="00EE0AA5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 xml:space="preserve"> для организации досуга граждан в возрасте 65 лет и старше, и отчет о</w:t>
      </w:r>
      <w:r w:rsidR="00EE0AA5">
        <w:rPr>
          <w:rFonts w:ascii="Times New Roman" w:hAnsi="Times New Roman" w:cs="Times New Roman"/>
          <w:sz w:val="28"/>
          <w:szCs w:val="28"/>
        </w:rPr>
        <w:t xml:space="preserve"> выполнении еженедельных онлайн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="00455008">
        <w:rPr>
          <w:rFonts w:ascii="Times New Roman" w:hAnsi="Times New Roman" w:cs="Times New Roman"/>
          <w:sz w:val="28"/>
          <w:szCs w:val="28"/>
        </w:rPr>
        <w:t>–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для организации досуга граждан в возрасте 65 лет и старше.</w:t>
      </w:r>
    </w:p>
    <w:p w:rsidR="00343BF0" w:rsidRDefault="006763E3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2 л.</w:t>
      </w:r>
      <w:r w:rsidR="00F44258" w:rsidRPr="00F44258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0B30E4" w:rsidRPr="00927695" w:rsidTr="0089682D">
        <w:trPr>
          <w:trHeight w:val="1443"/>
        </w:trPr>
        <w:tc>
          <w:tcPr>
            <w:tcW w:w="3227" w:type="dxa"/>
          </w:tcPr>
          <w:bookmarkStart w:id="2" w:name="EdsBorder"/>
          <w:p w:rsidR="000B30E4" w:rsidRPr="00720B87" w:rsidRDefault="00726F77" w:rsidP="00924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38.05pt;margin-top:2.35pt;width:200pt;height:70.5pt;z-index:2516556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92472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.о.д</w:t>
            </w:r>
            <w:r w:rsidR="009A08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ректор</w:t>
            </w:r>
            <w:r w:rsidR="0092472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0B30E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с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568" w:type="dxa"/>
          </w:tcPr>
          <w:p w:rsidR="00624276" w:rsidRPr="00465FC6" w:rsidRDefault="00720B87" w:rsidP="00924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728">
              <w:rPr>
                <w:rFonts w:ascii="Times New Roman" w:hAnsi="Times New Roman" w:cs="Times New Roman"/>
                <w:sz w:val="28"/>
                <w:szCs w:val="28"/>
              </w:rPr>
              <w:t xml:space="preserve">  Л.Р. Овсянникова</w:t>
            </w:r>
          </w:p>
        </w:tc>
      </w:tr>
    </w:tbl>
    <w:p w:rsidR="001F2005" w:rsidRDefault="001F2005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5E78" w:rsidRDefault="00AC5E78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5E78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F44258" w:rsidRPr="00F44258" w:rsidRDefault="00F44258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 xml:space="preserve">Специалист по комплексной реабилитации </w:t>
      </w:r>
    </w:p>
    <w:p w:rsidR="00F44258" w:rsidRPr="00F44258" w:rsidRDefault="00622760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Севостьянова Ксения Евгеньевна</w:t>
      </w:r>
    </w:p>
    <w:p w:rsidR="003F39C8" w:rsidRPr="001F2005" w:rsidRDefault="009D4C99" w:rsidP="003F39C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Cs/>
          <w:sz w:val="20"/>
          <w:szCs w:val="20"/>
        </w:rPr>
        <w:t xml:space="preserve">тел. </w:t>
      </w:r>
      <w:r w:rsidR="00BF7B4B">
        <w:rPr>
          <w:rFonts w:ascii="Times New Roman" w:hAnsi="Times New Roman" w:cs="Times New Roman"/>
          <w:bCs/>
          <w:sz w:val="20"/>
          <w:szCs w:val="20"/>
        </w:rPr>
        <w:t>89</w:t>
      </w:r>
      <w:r w:rsidR="00622760">
        <w:rPr>
          <w:rFonts w:ascii="Times New Roman" w:hAnsi="Times New Roman" w:cs="Times New Roman"/>
          <w:bCs/>
          <w:sz w:val="20"/>
          <w:szCs w:val="20"/>
        </w:rPr>
        <w:t>222553844</w:t>
      </w:r>
      <w:r w:rsidR="00AC5E78" w:rsidRPr="00AC5E78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SurRCSA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@</w:t>
        </w:r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admhmao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.</w:t>
        </w:r>
        <w:proofErr w:type="spellStart"/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r</w:t>
        </w:r>
        <w:r w:rsidR="00A41132" w:rsidRPr="00A41132">
          <w:rPr>
            <w:rStyle w:val="ad"/>
            <w:rFonts w:ascii="Academy" w:hAnsi="Academy"/>
            <w:sz w:val="20"/>
            <w:szCs w:val="20"/>
            <w:lang w:val="en-US"/>
          </w:rPr>
          <w:t>u</w:t>
        </w:r>
        <w:proofErr w:type="spellEnd"/>
      </w:hyperlink>
    </w:p>
    <w:p w:rsidR="00A41132" w:rsidRPr="001F2005" w:rsidRDefault="00A41132" w:rsidP="003F39C8">
      <w:pPr>
        <w:shd w:val="clear" w:color="auto" w:fill="FFFFFF"/>
        <w:spacing w:after="0" w:line="240" w:lineRule="auto"/>
        <w:rPr>
          <w:rFonts w:ascii="Academy" w:hAnsi="Academy"/>
          <w:sz w:val="20"/>
          <w:szCs w:val="20"/>
        </w:rPr>
      </w:pPr>
    </w:p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572125">
        <w:rPr>
          <w:rFonts w:ascii="Times New Roman" w:hAnsi="Times New Roman" w:cs="Times New Roman"/>
          <w:bCs/>
          <w:sz w:val="28"/>
          <w:szCs w:val="28"/>
        </w:rPr>
        <w:t>0</w:t>
      </w:r>
      <w:r w:rsidR="00516080">
        <w:rPr>
          <w:rFonts w:ascii="Times New Roman" w:hAnsi="Times New Roman" w:cs="Times New Roman"/>
          <w:bCs/>
          <w:sz w:val="28"/>
          <w:szCs w:val="28"/>
        </w:rPr>
        <w:t>8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572125">
        <w:rPr>
          <w:rFonts w:ascii="Times New Roman" w:hAnsi="Times New Roman" w:cs="Times New Roman"/>
          <w:bCs/>
          <w:sz w:val="28"/>
          <w:szCs w:val="28"/>
        </w:rPr>
        <w:t>8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516080">
        <w:rPr>
          <w:rFonts w:ascii="Times New Roman" w:hAnsi="Times New Roman" w:cs="Times New Roman"/>
          <w:bCs/>
          <w:sz w:val="28"/>
          <w:szCs w:val="28"/>
        </w:rPr>
        <w:t>12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572125">
        <w:rPr>
          <w:rFonts w:ascii="Times New Roman" w:hAnsi="Times New Roman" w:cs="Times New Roman"/>
          <w:bCs/>
          <w:sz w:val="28"/>
          <w:szCs w:val="28"/>
        </w:rPr>
        <w:t>8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744C7C" w:rsidRPr="00B365A0" w:rsidRDefault="00516080" w:rsidP="005160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дународный день коренных народов мира</w:t>
            </w:r>
          </w:p>
        </w:tc>
        <w:tc>
          <w:tcPr>
            <w:tcW w:w="1985" w:type="dxa"/>
          </w:tcPr>
          <w:p w:rsidR="00D321F0" w:rsidRDefault="0051608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57212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321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:rsidR="000B7A83" w:rsidRDefault="00D321F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1D549A" w:rsidRDefault="00516080" w:rsidP="00D32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циалист по комплексной реабилит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п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  <w:p w:rsidR="001D549A" w:rsidRDefault="001D549A" w:rsidP="001D54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4F33" w:rsidRDefault="00684F33" w:rsidP="00D202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C62B5" w:rsidRPr="007944AE" w:rsidRDefault="003C62B5" w:rsidP="00CB0C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2C6" w:rsidRPr="002D15A0" w:rsidTr="00B365A0">
        <w:trPr>
          <w:trHeight w:val="1161"/>
        </w:trPr>
        <w:tc>
          <w:tcPr>
            <w:tcW w:w="709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02719" w:rsidRPr="00455008" w:rsidRDefault="00516080" w:rsidP="00684F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 как возрастные изменения влияют на общение с пожилыми людьми</w:t>
            </w:r>
          </w:p>
        </w:tc>
        <w:tc>
          <w:tcPr>
            <w:tcW w:w="1843" w:type="dxa"/>
          </w:tcPr>
          <w:p w:rsidR="00EC2D30" w:rsidRDefault="00516080" w:rsidP="00EC2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EC2D3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C2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; </w:t>
            </w:r>
          </w:p>
          <w:p w:rsidR="00EC2D30" w:rsidRDefault="00EC2D30" w:rsidP="00EC2D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1052C6" w:rsidRPr="00455008" w:rsidRDefault="00516080" w:rsidP="001D54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л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1052C6" w:rsidRPr="00455008" w:rsidRDefault="001052C6" w:rsidP="00D027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27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 мероприятие</w:t>
            </w:r>
          </w:p>
        </w:tc>
        <w:tc>
          <w:tcPr>
            <w:tcW w:w="3196" w:type="dxa"/>
          </w:tcPr>
          <w:p w:rsidR="00DC2D34" w:rsidRDefault="00516080" w:rsidP="00684F33">
            <w:pPr>
              <w:rPr>
                <w:rStyle w:val="ad"/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717A9A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139</w:t>
              </w:r>
            </w:hyperlink>
          </w:p>
          <w:p w:rsidR="001D549A" w:rsidRDefault="001D549A" w:rsidP="00684F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D2E" w:rsidRPr="005E55A8" w:rsidRDefault="00474D2E" w:rsidP="00684F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9E" w:rsidRDefault="00E8339E" w:rsidP="00617B40">
      <w:pPr>
        <w:spacing w:after="0" w:line="240" w:lineRule="auto"/>
      </w:pPr>
      <w:r>
        <w:separator/>
      </w:r>
    </w:p>
  </w:endnote>
  <w:end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9E" w:rsidRDefault="00E8339E" w:rsidP="00617B40">
      <w:pPr>
        <w:spacing w:after="0" w:line="240" w:lineRule="auto"/>
      </w:pPr>
      <w:r>
        <w:separator/>
      </w:r>
    </w:p>
  </w:footnote>
  <w:foot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043B3"/>
    <w:rsid w:val="00320E65"/>
    <w:rsid w:val="003212A8"/>
    <w:rsid w:val="00343BF0"/>
    <w:rsid w:val="003624D8"/>
    <w:rsid w:val="003706E7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16080"/>
    <w:rsid w:val="00521CF0"/>
    <w:rsid w:val="00532CA8"/>
    <w:rsid w:val="00541BA8"/>
    <w:rsid w:val="005439BD"/>
    <w:rsid w:val="00543E60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C4B5E"/>
    <w:rsid w:val="008D6252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0C3C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rRCSA@adm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wall-147120236_1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F841-5212-458A-BD33-01062E18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4T07:52:00Z</dcterms:created>
  <dcterms:modified xsi:type="dcterms:W3CDTF">2022-08-04T07:52:00Z</dcterms:modified>
</cp:coreProperties>
</file>